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B8" w:rsidRDefault="007B54E6" w:rsidP="000E40B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B54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  </w:t>
      </w:r>
      <w:r w:rsidR="00A375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</w:t>
      </w:r>
      <w:r w:rsidR="000E40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7B54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ЗАТВЕРД</w:t>
      </w:r>
      <w:r w:rsidR="000E40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ЖЕНО</w:t>
      </w:r>
      <w:r w:rsidR="00281E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</w:t>
      </w:r>
      <w:r w:rsidR="000E40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softHyphen/>
      </w:r>
      <w:r w:rsidR="000E40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softHyphen/>
      </w:r>
      <w:r w:rsidR="000E40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softHyphen/>
      </w:r>
      <w:r w:rsidR="000E40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softHyphen/>
      </w:r>
      <w:r w:rsidR="000E40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softHyphen/>
      </w:r>
      <w:r w:rsidR="000E40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softHyphen/>
      </w:r>
      <w:r w:rsidR="000E40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softHyphen/>
      </w:r>
      <w:r w:rsidR="000E40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softHyphen/>
      </w:r>
      <w:r w:rsidR="000E40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softHyphen/>
      </w:r>
      <w:r w:rsidR="000E40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softHyphen/>
      </w:r>
      <w:r w:rsidR="000E40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softHyphen/>
      </w:r>
      <w:r w:rsidR="000E40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softHyphen/>
      </w:r>
      <w:r w:rsidR="000E40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softHyphen/>
      </w:r>
      <w:r w:rsidR="000E40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softHyphen/>
      </w:r>
      <w:r w:rsidR="000E40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softHyphen/>
      </w:r>
      <w:r w:rsidR="000E40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softHyphen/>
      </w:r>
      <w:r w:rsidR="000E40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softHyphen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                         </w:t>
      </w:r>
      <w:r w:rsidR="00A375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</w:t>
      </w:r>
    </w:p>
    <w:p w:rsidR="000E40B8" w:rsidRDefault="00517E97" w:rsidP="000E40B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7B54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Завідувач</w:t>
      </w:r>
      <w:r w:rsidR="00281E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комунальног</w:t>
      </w:r>
      <w:r w:rsidR="000E40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о</w:t>
      </w:r>
    </w:p>
    <w:p w:rsidR="000E40B8" w:rsidRDefault="00A37553" w:rsidP="000E40B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281E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екологічного дошкільного</w:t>
      </w:r>
    </w:p>
    <w:p w:rsidR="000E40B8" w:rsidRDefault="000E40B8" w:rsidP="000E40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281E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навчального закладу</w:t>
      </w:r>
    </w:p>
    <w:p w:rsidR="00A37553" w:rsidRPr="000E40B8" w:rsidRDefault="000E40B8" w:rsidP="000E4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                                     </w:t>
      </w:r>
      <w:r w:rsidR="00281E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                        </w:t>
      </w:r>
      <w:r w:rsidR="00A375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(ясел – садка)</w:t>
      </w:r>
      <w:r w:rsidR="00281E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№53</w:t>
      </w:r>
    </w:p>
    <w:p w:rsidR="00A37553" w:rsidRDefault="00A37553" w:rsidP="000E40B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                                       </w:t>
      </w:r>
      <w:r w:rsidR="00517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          </w:t>
      </w:r>
      <w:r w:rsidR="00281E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«Золотий пів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и</w:t>
      </w:r>
      <w:r w:rsidR="00281E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к»</w:t>
      </w:r>
    </w:p>
    <w:p w:rsidR="00E15B8D" w:rsidRPr="00281ECB" w:rsidRDefault="00A37553" w:rsidP="000E40B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                                                 </w:t>
      </w:r>
      <w:r w:rsidR="000E40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 </w:t>
      </w:r>
      <w:proofErr w:type="spellStart"/>
      <w:r w:rsidR="000E40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____________</w:t>
      </w:r>
      <w:r w:rsidR="00243E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Руденко</w:t>
      </w:r>
      <w:proofErr w:type="spellEnd"/>
      <w:r w:rsidR="00243E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.М.</w:t>
      </w:r>
      <w:r w:rsidR="00281E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</w:t>
      </w:r>
    </w:p>
    <w:p w:rsidR="00E15B8D" w:rsidRPr="00281ECB" w:rsidRDefault="00E15B8D" w:rsidP="000E40B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E15B8D" w:rsidRPr="00281ECB" w:rsidRDefault="00E15B8D" w:rsidP="000E40B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E15B8D" w:rsidRPr="00281ECB" w:rsidRDefault="00E15B8D" w:rsidP="001E6D2E">
      <w:pPr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E15B8D" w:rsidRPr="00281ECB" w:rsidRDefault="00E15B8D" w:rsidP="00F52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E15B8D" w:rsidRPr="00281ECB" w:rsidRDefault="00E15B8D" w:rsidP="00F52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E15B8D" w:rsidRPr="00281ECB" w:rsidRDefault="00E15B8D" w:rsidP="00F52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E15B8D" w:rsidRPr="00281ECB" w:rsidRDefault="00E15B8D" w:rsidP="00F52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E15B8D" w:rsidRPr="00281ECB" w:rsidRDefault="00E15B8D" w:rsidP="00F52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E15B8D" w:rsidRPr="00281ECB" w:rsidRDefault="00E15B8D" w:rsidP="00F52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E15B8D" w:rsidRPr="00281ECB" w:rsidRDefault="00E15B8D" w:rsidP="00F52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E15B8D" w:rsidRDefault="00E15B8D" w:rsidP="00F52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БОЧИЙ НАВЧАЛЬНИЙ ПЛАН</w:t>
      </w:r>
    </w:p>
    <w:p w:rsidR="00E15B8D" w:rsidRPr="00E15B8D" w:rsidRDefault="00E15B8D" w:rsidP="00F52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к</w:t>
      </w:r>
      <w:r w:rsidRPr="00E15B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омунального </w:t>
      </w:r>
      <w:r w:rsidR="007B54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екологічного </w:t>
      </w:r>
      <w:r w:rsidRPr="00E15B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дошкільного навчального закладу</w:t>
      </w:r>
    </w:p>
    <w:p w:rsidR="00E15B8D" w:rsidRPr="00E15B8D" w:rsidRDefault="007B54E6" w:rsidP="001A7F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(ясел - садка) № 53</w:t>
      </w:r>
      <w:r w:rsidR="00E15B8D" w:rsidRPr="00E15B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Золотий півник</w:t>
      </w:r>
      <w:r w:rsidR="00E15B8D" w:rsidRPr="00E15B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»</w:t>
      </w:r>
    </w:p>
    <w:p w:rsidR="00E15B8D" w:rsidRPr="00281ECB" w:rsidRDefault="00E15B8D" w:rsidP="00F52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н</w:t>
      </w:r>
      <w:r w:rsidR="00CB7E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а 20</w:t>
      </w:r>
      <w:r w:rsidR="00243E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20</w:t>
      </w:r>
      <w:r w:rsidR="000E40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–</w:t>
      </w:r>
      <w:r w:rsidR="00243E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2021</w:t>
      </w:r>
      <w:r w:rsidRPr="00E15B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навчальний рік</w:t>
      </w:r>
    </w:p>
    <w:p w:rsidR="00E15B8D" w:rsidRPr="00281ECB" w:rsidRDefault="00E15B8D" w:rsidP="00F52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E15B8D" w:rsidRPr="00281ECB" w:rsidRDefault="00E15B8D" w:rsidP="00F52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E15B8D" w:rsidRPr="00281ECB" w:rsidRDefault="00E15B8D" w:rsidP="00F52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E15B8D" w:rsidRPr="00281ECB" w:rsidRDefault="00E15B8D" w:rsidP="00F52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E15B8D" w:rsidRPr="00281ECB" w:rsidRDefault="00E15B8D" w:rsidP="00F52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E15B8D" w:rsidRPr="00281ECB" w:rsidRDefault="00E15B8D" w:rsidP="00F52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E15B8D" w:rsidRPr="00281ECB" w:rsidRDefault="00E15B8D" w:rsidP="00F52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E15B8D" w:rsidRPr="00281ECB" w:rsidRDefault="00E15B8D" w:rsidP="00F52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E15B8D" w:rsidRPr="00281ECB" w:rsidRDefault="00E15B8D" w:rsidP="00F52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E15B8D" w:rsidRPr="00281ECB" w:rsidRDefault="00E15B8D" w:rsidP="00F52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E15B8D" w:rsidRPr="00281ECB" w:rsidRDefault="00E15B8D" w:rsidP="00F52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E15B8D" w:rsidRPr="00281ECB" w:rsidRDefault="00E15B8D" w:rsidP="00F52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E15B8D" w:rsidRPr="00281ECB" w:rsidRDefault="00E15B8D" w:rsidP="00F52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E15B8D" w:rsidRPr="00281ECB" w:rsidRDefault="00532FD4" w:rsidP="00517E97">
      <w:pPr>
        <w:tabs>
          <w:tab w:val="left" w:pos="6521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                                                </w:t>
      </w:r>
      <w:r w:rsidR="00517E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              </w:t>
      </w:r>
      <w:r w:rsidR="00281ECB" w:rsidRPr="00281E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СХВАЛЕНО</w:t>
      </w:r>
    </w:p>
    <w:p w:rsidR="00281ECB" w:rsidRPr="00281ECB" w:rsidRDefault="00517E97" w:rsidP="00517E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281ECB" w:rsidRPr="00281E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Педагогічною радою</w:t>
      </w:r>
    </w:p>
    <w:p w:rsidR="0036779B" w:rsidRDefault="0036779B" w:rsidP="003677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                                    </w:t>
      </w:r>
      <w:r w:rsidR="000E40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281ECB" w:rsidRPr="00281E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ротокол № </w:t>
      </w:r>
      <w:r w:rsidR="000E49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1</w:t>
      </w:r>
    </w:p>
    <w:p w:rsidR="00281ECB" w:rsidRPr="00692D8E" w:rsidRDefault="0036779B" w:rsidP="00517E97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43EB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  <w:t xml:space="preserve">                                                        </w:t>
      </w:r>
      <w:r w:rsidR="00517E97" w:rsidRPr="00243EB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  <w:t xml:space="preserve">                       </w:t>
      </w:r>
      <w:r w:rsidR="000E494F" w:rsidRPr="00243EB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  <w:t xml:space="preserve">     </w:t>
      </w:r>
      <w:r w:rsidR="00517E97" w:rsidRPr="00243EB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  <w:t xml:space="preserve"> </w:t>
      </w:r>
      <w:r w:rsidR="000E40B8" w:rsidRPr="00692D8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0E494F" w:rsidRPr="00692D8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</w:t>
      </w:r>
      <w:r w:rsidR="00692D8E" w:rsidRPr="00692D8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5</w:t>
      </w:r>
      <w:r w:rsidR="00CB7E77" w:rsidRPr="00692D8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08.20</w:t>
      </w:r>
      <w:r w:rsidR="00243EBD" w:rsidRPr="00692D8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0</w:t>
      </w:r>
      <w:r w:rsidR="000E494F" w:rsidRPr="00692D8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оку</w:t>
      </w:r>
    </w:p>
    <w:p w:rsidR="00E15B8D" w:rsidRPr="00281ECB" w:rsidRDefault="00E15B8D" w:rsidP="00281EC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E15B8D" w:rsidRDefault="00E15B8D" w:rsidP="00F52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E15B8D" w:rsidRDefault="00E15B8D" w:rsidP="00F52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DA62B5" w:rsidRDefault="00DA62B5" w:rsidP="00F52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DA62B5" w:rsidRDefault="00DA62B5" w:rsidP="00F52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E15B8D" w:rsidRDefault="00E15B8D" w:rsidP="00F52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9C74DD" w:rsidRDefault="009C74DD" w:rsidP="00F52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E15B8D" w:rsidRPr="00E15B8D" w:rsidRDefault="00E15B8D" w:rsidP="00F52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E15B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м. Нікополь</w:t>
      </w:r>
    </w:p>
    <w:p w:rsidR="00E15B8D" w:rsidRPr="00E15B8D" w:rsidRDefault="00CB7E77" w:rsidP="00F52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20</w:t>
      </w:r>
      <w:r w:rsidR="00243E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20</w:t>
      </w:r>
      <w:r w:rsidR="00E15B8D" w:rsidRPr="00E15B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рік</w:t>
      </w:r>
    </w:p>
    <w:p w:rsidR="00E15B8D" w:rsidRDefault="00E15B8D" w:rsidP="001E6D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F67F2C" w:rsidRDefault="00F52393" w:rsidP="00F67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F523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Пояснювальна записка</w:t>
      </w:r>
    </w:p>
    <w:p w:rsidR="00F67F2C" w:rsidRDefault="00F67F2C" w:rsidP="00F67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CD2CA5" w:rsidRDefault="00944037" w:rsidP="00CD2CA5">
      <w:pPr>
        <w:pStyle w:val="1"/>
        <w:rPr>
          <w:b w:val="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</w:t>
      </w:r>
      <w:r w:rsidR="00BA1218" w:rsidRPr="00F67F2C">
        <w:rPr>
          <w:b w:val="0"/>
          <w:color w:val="000000" w:themeColor="text1"/>
          <w:sz w:val="28"/>
          <w:szCs w:val="28"/>
          <w:lang w:val="uk-UA"/>
        </w:rPr>
        <w:t>Робочий навчальний план комунального екологічного дошкільного навчального закладу  (ясел-садка) № 53 «Золотий півник» (далі закладу)</w:t>
      </w:r>
      <w:r w:rsidR="00D60CC8" w:rsidRPr="00F67F2C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="00F67F2C" w:rsidRPr="00F67F2C">
        <w:rPr>
          <w:b w:val="0"/>
          <w:bCs w:val="0"/>
          <w:color w:val="000000" w:themeColor="text1"/>
          <w:sz w:val="28"/>
          <w:szCs w:val="28"/>
          <w:lang w:val="uk-UA"/>
        </w:rPr>
        <w:t>на 20</w:t>
      </w:r>
      <w:r w:rsidR="004B304A">
        <w:rPr>
          <w:b w:val="0"/>
          <w:bCs w:val="0"/>
          <w:color w:val="000000" w:themeColor="text1"/>
          <w:sz w:val="28"/>
          <w:szCs w:val="28"/>
          <w:lang w:val="uk-UA"/>
        </w:rPr>
        <w:t>20</w:t>
      </w:r>
      <w:r w:rsidR="00F67F2C" w:rsidRPr="00F67F2C">
        <w:rPr>
          <w:b w:val="0"/>
          <w:bCs w:val="0"/>
          <w:color w:val="000000" w:themeColor="text1"/>
          <w:sz w:val="28"/>
          <w:szCs w:val="28"/>
          <w:lang w:val="uk-UA"/>
        </w:rPr>
        <w:t xml:space="preserve"> - 202</w:t>
      </w:r>
      <w:r w:rsidR="004B304A">
        <w:rPr>
          <w:b w:val="0"/>
          <w:bCs w:val="0"/>
          <w:color w:val="000000" w:themeColor="text1"/>
          <w:sz w:val="28"/>
          <w:szCs w:val="28"/>
          <w:lang w:val="uk-UA"/>
        </w:rPr>
        <w:t>1</w:t>
      </w:r>
      <w:r w:rsidR="00BA1218" w:rsidRPr="00F67F2C">
        <w:rPr>
          <w:b w:val="0"/>
          <w:color w:val="000000" w:themeColor="text1"/>
          <w:sz w:val="28"/>
          <w:szCs w:val="28"/>
          <w:lang w:val="uk-UA"/>
        </w:rPr>
        <w:t xml:space="preserve"> навчальний рік</w:t>
      </w:r>
      <w:r w:rsidR="008B04D7" w:rsidRPr="00F67F2C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="00BA1218" w:rsidRPr="00F67F2C">
        <w:rPr>
          <w:b w:val="0"/>
          <w:color w:val="000000" w:themeColor="text1"/>
          <w:sz w:val="28"/>
          <w:szCs w:val="28"/>
          <w:lang w:val="uk-UA"/>
        </w:rPr>
        <w:t xml:space="preserve">складено відповідно до </w:t>
      </w:r>
      <w:r w:rsidR="0034670D" w:rsidRPr="00F67F2C">
        <w:rPr>
          <w:b w:val="0"/>
          <w:color w:val="000000" w:themeColor="text1"/>
          <w:sz w:val="28"/>
          <w:szCs w:val="28"/>
          <w:lang w:val="uk-UA"/>
        </w:rPr>
        <w:t>наказу Міністерства освіти і науки України від 20.04.2015 року за № 446, зареєстрованого в Міністерстві юстиції</w:t>
      </w:r>
      <w:r w:rsidR="00504913" w:rsidRPr="00F67F2C">
        <w:rPr>
          <w:b w:val="0"/>
          <w:color w:val="000000" w:themeColor="text1"/>
          <w:sz w:val="28"/>
          <w:szCs w:val="28"/>
          <w:lang w:val="uk-UA"/>
        </w:rPr>
        <w:t xml:space="preserve"> України, </w:t>
      </w:r>
      <w:r w:rsidR="00125F50">
        <w:rPr>
          <w:b w:val="0"/>
          <w:color w:val="000000" w:themeColor="text1"/>
          <w:sz w:val="28"/>
          <w:szCs w:val="28"/>
          <w:lang w:val="uk-UA"/>
        </w:rPr>
        <w:t>листа МОН від 13.11.2018 року № 1/9 – 691 «</w:t>
      </w:r>
      <w:proofErr w:type="spellStart"/>
      <w:r w:rsidR="00125F50">
        <w:rPr>
          <w:b w:val="0"/>
          <w:color w:val="000000" w:themeColor="text1"/>
          <w:sz w:val="28"/>
          <w:szCs w:val="28"/>
          <w:lang w:val="uk-UA"/>
        </w:rPr>
        <w:t>Інструктивно</w:t>
      </w:r>
      <w:proofErr w:type="spellEnd"/>
      <w:r w:rsidR="00125F50">
        <w:rPr>
          <w:b w:val="0"/>
          <w:color w:val="000000" w:themeColor="text1"/>
          <w:sz w:val="28"/>
          <w:szCs w:val="28"/>
          <w:lang w:val="uk-UA"/>
        </w:rPr>
        <w:t xml:space="preserve"> – методичні рекомендації щодо організації діяльності інклюзивних груп у закладах дошкільної освіти», </w:t>
      </w:r>
      <w:r w:rsidR="00F67F2C" w:rsidRPr="00F67F2C">
        <w:rPr>
          <w:b w:val="0"/>
          <w:sz w:val="28"/>
          <w:szCs w:val="28"/>
          <w:lang w:val="uk-UA"/>
        </w:rPr>
        <w:t>додатку до листа МОН України  від  02.07.2019 №1/9-419 Інструктивно-методичні рекомендації «Щодо організації діяльності закладів освіти, що забезпечують здобуття дошкільної освіти у 2019/2020 навчальному році»</w:t>
      </w:r>
      <w:r w:rsidR="00F52393" w:rsidRPr="00F67F2C">
        <w:rPr>
          <w:b w:val="0"/>
          <w:sz w:val="28"/>
          <w:szCs w:val="28"/>
          <w:lang w:val="uk-UA"/>
        </w:rPr>
        <w:t xml:space="preserve">, </w:t>
      </w:r>
      <w:r w:rsidR="0082223C" w:rsidRPr="00F67F2C">
        <w:rPr>
          <w:b w:val="0"/>
          <w:sz w:val="28"/>
          <w:szCs w:val="28"/>
          <w:lang w:val="uk-UA"/>
        </w:rPr>
        <w:t xml:space="preserve"> </w:t>
      </w:r>
      <w:r w:rsidR="00F67F2C">
        <w:rPr>
          <w:b w:val="0"/>
          <w:sz w:val="28"/>
          <w:szCs w:val="28"/>
          <w:lang w:val="uk-UA"/>
        </w:rPr>
        <w:t>л</w:t>
      </w:r>
      <w:r w:rsidR="00F67F2C" w:rsidRPr="00F67F2C">
        <w:rPr>
          <w:b w:val="0"/>
          <w:sz w:val="28"/>
          <w:szCs w:val="28"/>
          <w:lang w:val="uk-UA"/>
        </w:rPr>
        <w:t>ист</w:t>
      </w:r>
      <w:r w:rsidR="00F67F2C">
        <w:rPr>
          <w:b w:val="0"/>
          <w:sz w:val="28"/>
          <w:szCs w:val="28"/>
          <w:lang w:val="uk-UA"/>
        </w:rPr>
        <w:t>а</w:t>
      </w:r>
      <w:r w:rsidR="00F67F2C" w:rsidRPr="00F67F2C">
        <w:rPr>
          <w:b w:val="0"/>
          <w:sz w:val="28"/>
          <w:szCs w:val="28"/>
          <w:lang w:val="uk-UA"/>
        </w:rPr>
        <w:t xml:space="preserve"> МОН від 10.06.2019 № 1/9-365 </w:t>
      </w:r>
      <w:proofErr w:type="spellStart"/>
      <w:r w:rsidR="00F67F2C" w:rsidRPr="00F67F2C">
        <w:rPr>
          <w:b w:val="0"/>
          <w:sz w:val="28"/>
          <w:szCs w:val="28"/>
          <w:lang w:val="uk-UA"/>
        </w:rPr>
        <w:t>“Про</w:t>
      </w:r>
      <w:proofErr w:type="spellEnd"/>
      <w:r w:rsidR="00F67F2C" w:rsidRPr="00F67F2C">
        <w:rPr>
          <w:b w:val="0"/>
          <w:sz w:val="28"/>
          <w:szCs w:val="28"/>
          <w:lang w:val="uk-UA"/>
        </w:rPr>
        <w:t xml:space="preserve"> переліки навчальної літератури, рекомендованої Міністерством освіти і науки України для використання у закладах освіти у 20</w:t>
      </w:r>
      <w:r w:rsidR="00243EBD">
        <w:rPr>
          <w:b w:val="0"/>
          <w:sz w:val="28"/>
          <w:szCs w:val="28"/>
          <w:lang w:val="uk-UA"/>
        </w:rPr>
        <w:t>20</w:t>
      </w:r>
      <w:r w:rsidR="00F67F2C" w:rsidRPr="00F67F2C">
        <w:rPr>
          <w:b w:val="0"/>
          <w:sz w:val="28"/>
          <w:szCs w:val="28"/>
          <w:lang w:val="uk-UA"/>
        </w:rPr>
        <w:t>/202</w:t>
      </w:r>
      <w:r w:rsidR="00243EBD">
        <w:rPr>
          <w:b w:val="0"/>
          <w:sz w:val="28"/>
          <w:szCs w:val="28"/>
          <w:lang w:val="uk-UA"/>
        </w:rPr>
        <w:t>1</w:t>
      </w:r>
      <w:r w:rsidR="00F67F2C" w:rsidRPr="00F67F2C">
        <w:rPr>
          <w:b w:val="0"/>
          <w:sz w:val="28"/>
          <w:szCs w:val="28"/>
          <w:lang w:val="uk-UA"/>
        </w:rPr>
        <w:t xml:space="preserve"> навчальному </w:t>
      </w:r>
      <w:proofErr w:type="spellStart"/>
      <w:r w:rsidR="00F67F2C" w:rsidRPr="00F67F2C">
        <w:rPr>
          <w:b w:val="0"/>
          <w:sz w:val="28"/>
          <w:szCs w:val="28"/>
          <w:lang w:val="uk-UA"/>
        </w:rPr>
        <w:t>році”</w:t>
      </w:r>
      <w:proofErr w:type="spellEnd"/>
      <w:r w:rsidR="00F67F2C" w:rsidRPr="00F67F2C">
        <w:rPr>
          <w:b w:val="0"/>
          <w:sz w:val="28"/>
          <w:szCs w:val="28"/>
          <w:lang w:val="uk-UA"/>
        </w:rPr>
        <w:t xml:space="preserve"> </w:t>
      </w:r>
      <w:r w:rsidR="00D60CC8" w:rsidRPr="00F67F2C">
        <w:rPr>
          <w:b w:val="0"/>
          <w:sz w:val="28"/>
          <w:szCs w:val="28"/>
          <w:lang w:val="uk-UA"/>
        </w:rPr>
        <w:t xml:space="preserve">, згідно з Базовим компонентом дошкільної освіти. Затвердженим Наказом міністерства освіти і науки України від 12.05. 2012 № 615, </w:t>
      </w:r>
      <w:r w:rsidR="00F52393" w:rsidRPr="00F67F2C">
        <w:rPr>
          <w:b w:val="0"/>
          <w:sz w:val="28"/>
          <w:szCs w:val="28"/>
          <w:lang w:val="uk-UA"/>
        </w:rPr>
        <w:t>Санітарного регламенту для дошкільних н</w:t>
      </w:r>
      <w:r w:rsidR="005E15F5" w:rsidRPr="00F67F2C">
        <w:rPr>
          <w:b w:val="0"/>
          <w:sz w:val="28"/>
          <w:szCs w:val="28"/>
          <w:lang w:val="uk-UA"/>
        </w:rPr>
        <w:t xml:space="preserve">авчальних закладів </w:t>
      </w:r>
      <w:r w:rsidR="00A203FF" w:rsidRPr="00F67F2C">
        <w:rPr>
          <w:b w:val="0"/>
          <w:sz w:val="28"/>
          <w:szCs w:val="28"/>
          <w:lang w:val="uk-UA"/>
        </w:rPr>
        <w:t>затвердженого</w:t>
      </w:r>
      <w:r w:rsidR="00F52393" w:rsidRPr="00F67F2C">
        <w:rPr>
          <w:b w:val="0"/>
          <w:sz w:val="28"/>
          <w:szCs w:val="28"/>
          <w:lang w:val="uk-UA"/>
        </w:rPr>
        <w:t xml:space="preserve"> наказом Міністерства охорони здоров`я України від 24.03.201</w:t>
      </w:r>
      <w:r w:rsidR="005E15F5" w:rsidRPr="00F67F2C">
        <w:rPr>
          <w:b w:val="0"/>
          <w:sz w:val="28"/>
          <w:szCs w:val="28"/>
          <w:lang w:val="uk-UA"/>
        </w:rPr>
        <w:t>6 № 234</w:t>
      </w:r>
      <w:r w:rsidR="00D60CC8" w:rsidRPr="00F67F2C">
        <w:rPr>
          <w:b w:val="0"/>
          <w:sz w:val="28"/>
          <w:szCs w:val="28"/>
          <w:lang w:val="uk-UA"/>
        </w:rPr>
        <w:t>,</w:t>
      </w:r>
      <w:r w:rsidR="005E15F5" w:rsidRPr="00F67F2C">
        <w:rPr>
          <w:b w:val="0"/>
          <w:sz w:val="28"/>
          <w:szCs w:val="28"/>
          <w:lang w:val="uk-UA"/>
        </w:rPr>
        <w:t xml:space="preserve"> зареєстрованим в Міністерстві юстиції України </w:t>
      </w:r>
      <w:r w:rsidR="00D60CC8" w:rsidRPr="00F67F2C">
        <w:rPr>
          <w:b w:val="0"/>
          <w:sz w:val="28"/>
          <w:szCs w:val="28"/>
          <w:lang w:val="uk-UA"/>
        </w:rPr>
        <w:t xml:space="preserve">від </w:t>
      </w:r>
      <w:r w:rsidR="005E15F5" w:rsidRPr="00F67F2C">
        <w:rPr>
          <w:b w:val="0"/>
          <w:sz w:val="28"/>
          <w:szCs w:val="28"/>
          <w:lang w:val="uk-UA"/>
        </w:rPr>
        <w:t>14.04.2016 за № 563/28693</w:t>
      </w:r>
      <w:r w:rsidR="00F52393" w:rsidRPr="00F67F2C">
        <w:rPr>
          <w:b w:val="0"/>
          <w:sz w:val="28"/>
          <w:szCs w:val="28"/>
          <w:lang w:val="uk-UA"/>
        </w:rPr>
        <w:t>.</w:t>
      </w:r>
    </w:p>
    <w:p w:rsidR="00DA62B5" w:rsidRDefault="00F67F2C" w:rsidP="00CD2CA5"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</w:t>
      </w:r>
      <w:r w:rsidR="00243EBD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-202</w:t>
      </w:r>
      <w:r w:rsidR="00243EBD">
        <w:rPr>
          <w:sz w:val="28"/>
          <w:szCs w:val="28"/>
          <w:lang w:val="uk-UA"/>
        </w:rPr>
        <w:t>1</w:t>
      </w:r>
      <w:r w:rsidR="0082223C" w:rsidRPr="0082223C">
        <w:rPr>
          <w:sz w:val="28"/>
          <w:szCs w:val="28"/>
          <w:lang w:val="uk-UA"/>
        </w:rPr>
        <w:t xml:space="preserve"> навчальному році у закладі працюватимуть:</w:t>
      </w:r>
    </w:p>
    <w:p w:rsidR="0082223C" w:rsidRPr="001B3FA7" w:rsidRDefault="000E40B8" w:rsidP="009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4962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 </w:t>
      </w:r>
      <w:r w:rsidR="00944037">
        <w:rPr>
          <w:rFonts w:ascii="Times New Roman" w:eastAsia="Times New Roman" w:hAnsi="Times New Roman" w:cs="Times New Roman"/>
          <w:sz w:val="28"/>
          <w:szCs w:val="28"/>
          <w:lang w:val="uk-UA"/>
        </w:rPr>
        <w:t>І молодш</w:t>
      </w:r>
      <w:r w:rsidR="003B7B1F">
        <w:rPr>
          <w:rFonts w:ascii="Times New Roman" w:eastAsia="Times New Roman" w:hAnsi="Times New Roman" w:cs="Times New Roman"/>
          <w:sz w:val="28"/>
          <w:szCs w:val="28"/>
          <w:lang w:val="uk-UA"/>
        </w:rPr>
        <w:t>ого віку</w:t>
      </w:r>
      <w:r w:rsidR="0094403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9C74DD" w:rsidRPr="001B3FA7" w:rsidRDefault="00F67F2C" w:rsidP="009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440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7B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и </w:t>
      </w:r>
      <w:r w:rsidR="004962D5">
        <w:rPr>
          <w:rFonts w:ascii="Times New Roman" w:eastAsia="Times New Roman" w:hAnsi="Times New Roman" w:cs="Times New Roman"/>
          <w:sz w:val="28"/>
          <w:szCs w:val="28"/>
          <w:lang w:val="uk-UA"/>
        </w:rPr>
        <w:t>ІІ</w:t>
      </w:r>
      <w:r w:rsidR="003B7B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223C" w:rsidRPr="001B3FA7">
        <w:rPr>
          <w:rFonts w:ascii="Times New Roman" w:eastAsia="Times New Roman" w:hAnsi="Times New Roman" w:cs="Times New Roman"/>
          <w:sz w:val="28"/>
          <w:szCs w:val="28"/>
          <w:lang w:val="uk-UA"/>
        </w:rPr>
        <w:t>молодш</w:t>
      </w:r>
      <w:r w:rsidR="003B7B1F">
        <w:rPr>
          <w:rFonts w:ascii="Times New Roman" w:eastAsia="Times New Roman" w:hAnsi="Times New Roman" w:cs="Times New Roman"/>
          <w:sz w:val="28"/>
          <w:szCs w:val="28"/>
          <w:lang w:val="uk-UA"/>
        </w:rPr>
        <w:t>ого віку</w:t>
      </w:r>
      <w:r w:rsidR="0082223C" w:rsidRPr="001B3FA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2223C" w:rsidRDefault="0090569F" w:rsidP="009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B7B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и </w:t>
      </w:r>
      <w:r w:rsidR="009440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н</w:t>
      </w:r>
      <w:r w:rsidR="003B7B1F">
        <w:rPr>
          <w:rFonts w:ascii="Times New Roman" w:eastAsia="Times New Roman" w:hAnsi="Times New Roman" w:cs="Times New Roman"/>
          <w:sz w:val="28"/>
          <w:szCs w:val="28"/>
          <w:lang w:val="uk-UA"/>
        </w:rPr>
        <w:t>ього віку</w:t>
      </w:r>
    </w:p>
    <w:p w:rsidR="002540F6" w:rsidRPr="001B3FA7" w:rsidRDefault="002540F6" w:rsidP="00254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група з інклюзією середнього віку</w:t>
      </w:r>
    </w:p>
    <w:p w:rsidR="00F67F2C" w:rsidRDefault="0090569F" w:rsidP="009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440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962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и </w:t>
      </w:r>
      <w:r w:rsidR="003B7B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223C" w:rsidRPr="001B3FA7">
        <w:rPr>
          <w:rFonts w:ascii="Times New Roman" w:eastAsia="Times New Roman" w:hAnsi="Times New Roman" w:cs="Times New Roman"/>
          <w:sz w:val="28"/>
          <w:szCs w:val="28"/>
          <w:lang w:val="uk-UA"/>
        </w:rPr>
        <w:t>старш</w:t>
      </w:r>
      <w:r w:rsidR="003B7B1F">
        <w:rPr>
          <w:rFonts w:ascii="Times New Roman" w:eastAsia="Times New Roman" w:hAnsi="Times New Roman" w:cs="Times New Roman"/>
          <w:sz w:val="28"/>
          <w:szCs w:val="28"/>
          <w:lang w:val="uk-UA"/>
        </w:rPr>
        <w:t>ого віку</w:t>
      </w:r>
      <w:r w:rsidR="00F67F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</w:p>
    <w:p w:rsidR="0082223C" w:rsidRDefault="00F67F2C" w:rsidP="009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група з інклюзією </w:t>
      </w:r>
      <w:r w:rsidRPr="001B3FA7">
        <w:rPr>
          <w:rFonts w:ascii="Times New Roman" w:eastAsia="Times New Roman" w:hAnsi="Times New Roman" w:cs="Times New Roman"/>
          <w:sz w:val="28"/>
          <w:szCs w:val="28"/>
          <w:lang w:val="uk-UA"/>
        </w:rPr>
        <w:t>старш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 віку</w:t>
      </w:r>
      <w:r w:rsidR="0082223C" w:rsidRPr="001B3FA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2223C" w:rsidRDefault="003B7B1F" w:rsidP="009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реалізації Б</w:t>
      </w:r>
      <w:r w:rsidR="0082223C">
        <w:rPr>
          <w:rFonts w:ascii="Times New Roman" w:eastAsia="Times New Roman" w:hAnsi="Times New Roman" w:cs="Times New Roman"/>
          <w:sz w:val="28"/>
          <w:szCs w:val="28"/>
          <w:lang w:val="uk-UA"/>
        </w:rPr>
        <w:t>азового компоненту дошкільної освіти в група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молодшого віку</w:t>
      </w:r>
      <w:r w:rsidR="008222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962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 </w:t>
      </w:r>
      <w:r w:rsidR="0082223C">
        <w:rPr>
          <w:rFonts w:ascii="Times New Roman" w:eastAsia="Times New Roman" w:hAnsi="Times New Roman" w:cs="Times New Roman"/>
          <w:sz w:val="28"/>
          <w:szCs w:val="28"/>
          <w:lang w:val="uk-UA"/>
        </w:rPr>
        <w:t>молодшого</w:t>
      </w:r>
      <w:r w:rsidR="004962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ку</w:t>
      </w:r>
      <w:r w:rsidR="0082223C">
        <w:rPr>
          <w:rFonts w:ascii="Times New Roman" w:eastAsia="Times New Roman" w:hAnsi="Times New Roman" w:cs="Times New Roman"/>
          <w:sz w:val="28"/>
          <w:szCs w:val="28"/>
          <w:lang w:val="uk-UA"/>
        </w:rPr>
        <w:t>, середнього та старшого віку використовується Програма розвитку дитини дошкільного віку «Українське дошкілля»(у новій редакції 2017 року)</w:t>
      </w:r>
      <w:r w:rsidR="00881E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втори Білан О.І., </w:t>
      </w:r>
      <w:proofErr w:type="spellStart"/>
      <w:r w:rsidR="00881E70">
        <w:rPr>
          <w:rFonts w:ascii="Times New Roman" w:eastAsia="Times New Roman" w:hAnsi="Times New Roman" w:cs="Times New Roman"/>
          <w:sz w:val="28"/>
          <w:szCs w:val="28"/>
          <w:lang w:val="uk-UA"/>
        </w:rPr>
        <w:t>Возна</w:t>
      </w:r>
      <w:proofErr w:type="spellEnd"/>
      <w:r w:rsidR="00881E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М., Максименко О.М.</w:t>
      </w:r>
    </w:p>
    <w:p w:rsidR="00881E70" w:rsidRPr="0082223C" w:rsidRDefault="00881E70" w:rsidP="009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ріативна складова Базового компоненту дошкільної освіти реалізується через парціальні програми –</w:t>
      </w:r>
      <w:r w:rsidR="00F67F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Скарбничка моралі»</w:t>
      </w:r>
      <w:r w:rsidR="00125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77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14 року, автор </w:t>
      </w:r>
      <w:proofErr w:type="spellStart"/>
      <w:r w:rsidR="0036779B">
        <w:rPr>
          <w:rFonts w:ascii="Times New Roman" w:eastAsia="Times New Roman" w:hAnsi="Times New Roman" w:cs="Times New Roman"/>
          <w:sz w:val="28"/>
          <w:szCs w:val="28"/>
          <w:lang w:val="uk-UA"/>
        </w:rPr>
        <w:t>Лохвицька</w:t>
      </w:r>
      <w:proofErr w:type="spellEnd"/>
      <w:r w:rsidR="003677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, програми з організації театральної діяльності в дошкільному навчальному закладі «</w:t>
      </w:r>
      <w:proofErr w:type="spellStart"/>
      <w:r w:rsidR="0036779B">
        <w:rPr>
          <w:rFonts w:ascii="Times New Roman" w:eastAsia="Times New Roman" w:hAnsi="Times New Roman" w:cs="Times New Roman"/>
          <w:sz w:val="28"/>
          <w:szCs w:val="28"/>
          <w:lang w:val="uk-UA"/>
        </w:rPr>
        <w:t>Грайлик</w:t>
      </w:r>
      <w:proofErr w:type="spellEnd"/>
      <w:r w:rsidR="003677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2014 року, автори Березіна О.М., </w:t>
      </w:r>
      <w:proofErr w:type="spellStart"/>
      <w:r w:rsidR="0036779B">
        <w:rPr>
          <w:rFonts w:ascii="Times New Roman" w:eastAsia="Times New Roman" w:hAnsi="Times New Roman" w:cs="Times New Roman"/>
          <w:sz w:val="28"/>
          <w:szCs w:val="28"/>
          <w:lang w:val="uk-UA"/>
        </w:rPr>
        <w:t>Гніровська</w:t>
      </w:r>
      <w:proofErr w:type="spellEnd"/>
      <w:r w:rsidR="003677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З., </w:t>
      </w:r>
      <w:proofErr w:type="spellStart"/>
      <w:r w:rsidR="0036779B">
        <w:rPr>
          <w:rFonts w:ascii="Times New Roman" w:eastAsia="Times New Roman" w:hAnsi="Times New Roman" w:cs="Times New Roman"/>
          <w:sz w:val="28"/>
          <w:szCs w:val="28"/>
          <w:lang w:val="uk-UA"/>
        </w:rPr>
        <w:t>Линник</w:t>
      </w:r>
      <w:proofErr w:type="spellEnd"/>
      <w:r w:rsidR="003677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А.</w:t>
      </w:r>
      <w:r w:rsidR="00125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«Дошкільнятам про сталий розвиток»2016 року Н. Гавриш, О. </w:t>
      </w:r>
      <w:proofErr w:type="spellStart"/>
      <w:r w:rsidR="00125F50">
        <w:rPr>
          <w:rFonts w:ascii="Times New Roman" w:eastAsia="Times New Roman" w:hAnsi="Times New Roman" w:cs="Times New Roman"/>
          <w:sz w:val="28"/>
          <w:szCs w:val="28"/>
          <w:lang w:val="uk-UA"/>
        </w:rPr>
        <w:t>Пометун</w:t>
      </w:r>
      <w:proofErr w:type="spellEnd"/>
      <w:r w:rsidR="00125F5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2223C" w:rsidRPr="0082223C" w:rsidRDefault="0082223C" w:rsidP="009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62B5" w:rsidRDefault="00DA62B5" w:rsidP="00DA62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A62B5" w:rsidRDefault="00DA62B5" w:rsidP="00DA62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A62B5" w:rsidRDefault="00DA62B5" w:rsidP="00DA62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A62B5" w:rsidRDefault="00DA62B5" w:rsidP="00DA62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A62B5" w:rsidRDefault="00DA62B5" w:rsidP="00DA62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A62B5" w:rsidRDefault="00DA62B5" w:rsidP="00DA62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A62B5" w:rsidRDefault="00DA62B5" w:rsidP="00DA62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A62B5" w:rsidRDefault="00DA62B5" w:rsidP="00DA62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A62B5" w:rsidRPr="0036779B" w:rsidRDefault="00DA62B5" w:rsidP="00A51DC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779B">
        <w:rPr>
          <w:rFonts w:ascii="Times New Roman" w:eastAsia="Times New Roman" w:hAnsi="Times New Roman" w:cs="Times New Roman"/>
          <w:sz w:val="28"/>
          <w:szCs w:val="28"/>
          <w:lang w:val="uk-UA"/>
        </w:rPr>
        <w:t>Ро</w:t>
      </w:r>
      <w:r w:rsidR="0036779B" w:rsidRPr="0036779B">
        <w:rPr>
          <w:rFonts w:ascii="Times New Roman" w:eastAsia="Times New Roman" w:hAnsi="Times New Roman" w:cs="Times New Roman"/>
          <w:sz w:val="28"/>
          <w:szCs w:val="28"/>
          <w:lang w:val="uk-UA"/>
        </w:rPr>
        <w:t>бочий навчальний план комунального</w:t>
      </w:r>
      <w:r w:rsidRPr="003677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779B" w:rsidRPr="0036779B">
        <w:rPr>
          <w:rFonts w:ascii="Times New Roman" w:eastAsia="Times New Roman" w:hAnsi="Times New Roman" w:cs="Times New Roman"/>
          <w:sz w:val="28"/>
          <w:szCs w:val="28"/>
          <w:lang w:val="uk-UA"/>
        </w:rPr>
        <w:t>екологічного</w:t>
      </w:r>
      <w:r w:rsidRPr="003677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779B" w:rsidRPr="0036779B">
        <w:rPr>
          <w:rFonts w:ascii="Times New Roman" w:eastAsia="Times New Roman" w:hAnsi="Times New Roman" w:cs="Times New Roman"/>
          <w:sz w:val="28"/>
          <w:szCs w:val="28"/>
          <w:lang w:val="uk-UA"/>
        </w:rPr>
        <w:t>дошкільного</w:t>
      </w:r>
      <w:r w:rsidRPr="003677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779B" w:rsidRPr="0036779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го закладу</w:t>
      </w:r>
      <w:r w:rsidRPr="003677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яс</w:t>
      </w:r>
      <w:r w:rsidR="0036779B" w:rsidRPr="0036779B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36779B">
        <w:rPr>
          <w:rFonts w:ascii="Times New Roman" w:eastAsia="Times New Roman" w:hAnsi="Times New Roman" w:cs="Times New Roman"/>
          <w:sz w:val="28"/>
          <w:szCs w:val="28"/>
          <w:lang w:val="uk-UA"/>
        </w:rPr>
        <w:t>л-сад</w:t>
      </w:r>
      <w:r w:rsidR="0036779B" w:rsidRPr="0036779B">
        <w:rPr>
          <w:rFonts w:ascii="Times New Roman" w:eastAsia="Times New Roman" w:hAnsi="Times New Roman" w:cs="Times New Roman"/>
          <w:sz w:val="28"/>
          <w:szCs w:val="28"/>
          <w:lang w:val="uk-UA"/>
        </w:rPr>
        <w:t>ка</w:t>
      </w:r>
      <w:r w:rsidRPr="0036779B">
        <w:rPr>
          <w:rFonts w:ascii="Times New Roman" w:eastAsia="Times New Roman" w:hAnsi="Times New Roman" w:cs="Times New Roman"/>
          <w:sz w:val="28"/>
          <w:szCs w:val="28"/>
          <w:lang w:val="uk-UA"/>
        </w:rPr>
        <w:t>) 53 «Золотий півник»</w:t>
      </w:r>
    </w:p>
    <w:p w:rsidR="00DA62B5" w:rsidRPr="0036779B" w:rsidRDefault="00125F50" w:rsidP="00DA62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20</w:t>
      </w:r>
      <w:r w:rsidR="0090569F">
        <w:rPr>
          <w:rFonts w:ascii="Times New Roman" w:eastAsia="Times New Roman" w:hAnsi="Times New Roman" w:cs="Times New Roman"/>
          <w:sz w:val="28"/>
          <w:szCs w:val="28"/>
          <w:lang w:val="uk-UA"/>
        </w:rPr>
        <w:t>20- 2021</w:t>
      </w:r>
      <w:r w:rsidR="00DA62B5" w:rsidRPr="003677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ий рік</w:t>
      </w:r>
    </w:p>
    <w:tbl>
      <w:tblPr>
        <w:tblW w:w="9216" w:type="dxa"/>
        <w:tblInd w:w="-276" w:type="dxa"/>
        <w:shd w:val="clear" w:color="auto" w:fill="F4EFE9"/>
        <w:tblLayout w:type="fixed"/>
        <w:tblCellMar>
          <w:left w:w="0" w:type="dxa"/>
          <w:right w:w="0" w:type="dxa"/>
        </w:tblCellMar>
        <w:tblLook w:val="04A0"/>
      </w:tblPr>
      <w:tblGrid>
        <w:gridCol w:w="2419"/>
        <w:gridCol w:w="839"/>
        <w:gridCol w:w="710"/>
        <w:gridCol w:w="568"/>
        <w:gridCol w:w="708"/>
        <w:gridCol w:w="710"/>
        <w:gridCol w:w="708"/>
        <w:gridCol w:w="850"/>
        <w:gridCol w:w="570"/>
        <w:gridCol w:w="566"/>
        <w:gridCol w:w="568"/>
      </w:tblGrid>
      <w:tr w:rsidR="00DA62B5" w:rsidRPr="00045D4A" w:rsidTr="004B304A">
        <w:trPr>
          <w:trHeight w:val="396"/>
        </w:trPr>
        <w:tc>
          <w:tcPr>
            <w:tcW w:w="131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DA62B5" w:rsidRPr="002412D8" w:rsidRDefault="00DA62B5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38"/>
                <w:szCs w:val="38"/>
                <w:lang w:val="uk-UA"/>
              </w:rPr>
            </w:pPr>
          </w:p>
          <w:p w:rsidR="00DA62B5" w:rsidRPr="002412D8" w:rsidRDefault="00DA62B5" w:rsidP="0089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2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и діяльності за освітніми лініями</w:t>
            </w:r>
          </w:p>
        </w:tc>
        <w:tc>
          <w:tcPr>
            <w:tcW w:w="3686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DA62B5" w:rsidRPr="002412D8" w:rsidRDefault="00DA62B5" w:rsidP="00897D98">
            <w:pPr>
              <w:spacing w:after="0" w:line="240" w:lineRule="auto"/>
              <w:ind w:left="286" w:hanging="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2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занять на тиждень за віковими групами</w:t>
            </w:r>
          </w:p>
        </w:tc>
      </w:tr>
      <w:tr w:rsidR="00DA62B5" w:rsidRPr="00045D4A" w:rsidTr="004B304A">
        <w:trPr>
          <w:trHeight w:val="1170"/>
        </w:trPr>
        <w:tc>
          <w:tcPr>
            <w:tcW w:w="131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62B5" w:rsidRPr="00045D4A" w:rsidRDefault="00DA62B5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38"/>
                <w:szCs w:val="38"/>
              </w:rPr>
            </w:pPr>
          </w:p>
        </w:tc>
        <w:tc>
          <w:tcPr>
            <w:tcW w:w="114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A62B5" w:rsidRPr="002412D8" w:rsidRDefault="00DA62B5" w:rsidP="00897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2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ша молодша (від 2 до 3 років)</w:t>
            </w:r>
          </w:p>
          <w:p w:rsidR="00DA62B5" w:rsidRPr="00816877" w:rsidRDefault="00DA62B5" w:rsidP="0089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A62B5" w:rsidRPr="002412D8" w:rsidRDefault="00DA62B5" w:rsidP="0089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2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руга молодша (від 3 до 4 років)</w:t>
            </w:r>
          </w:p>
          <w:p w:rsidR="00DA62B5" w:rsidRPr="00DA05B3" w:rsidRDefault="00DA62B5" w:rsidP="0089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A62B5" w:rsidRPr="002412D8" w:rsidRDefault="00DA62B5" w:rsidP="0089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2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редня (від 4 до 5 років)</w:t>
            </w:r>
          </w:p>
          <w:p w:rsidR="00DA62B5" w:rsidRPr="00DA05B3" w:rsidRDefault="00DA62B5" w:rsidP="0089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A62B5" w:rsidRPr="002412D8" w:rsidRDefault="00DA62B5" w:rsidP="0089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2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рша (від 5 до 6 років)</w:t>
            </w:r>
          </w:p>
          <w:p w:rsidR="00DA62B5" w:rsidRPr="00DA05B3" w:rsidRDefault="00DA62B5" w:rsidP="0089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304A" w:rsidRPr="00045D4A" w:rsidTr="004B304A">
        <w:trPr>
          <w:cantSplit/>
          <w:trHeight w:val="1336"/>
        </w:trPr>
        <w:tc>
          <w:tcPr>
            <w:tcW w:w="131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B304A" w:rsidRPr="00045D4A" w:rsidRDefault="004B304A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38"/>
                <w:szCs w:val="3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textDirection w:val="btLr"/>
            <w:vAlign w:val="center"/>
            <w:hideMark/>
          </w:tcPr>
          <w:p w:rsidR="004B304A" w:rsidRPr="002540F6" w:rsidRDefault="004B304A" w:rsidP="00897D9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540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Бджілки»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B304A" w:rsidRPr="002540F6" w:rsidRDefault="004B304A" w:rsidP="00897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0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Метелики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4B304A" w:rsidRPr="002540F6" w:rsidRDefault="004B304A" w:rsidP="00F548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540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Кульбаби</w:t>
            </w:r>
            <w:r w:rsidR="00F548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textDirection w:val="btLr"/>
            <w:hideMark/>
          </w:tcPr>
          <w:p w:rsidR="004B304A" w:rsidRPr="002540F6" w:rsidRDefault="004B304A" w:rsidP="00125F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540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540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Ромашки»</w:t>
            </w:r>
          </w:p>
          <w:p w:rsidR="004B304A" w:rsidRPr="002540F6" w:rsidRDefault="004B304A" w:rsidP="0012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4B304A" w:rsidRPr="002540F6" w:rsidRDefault="004B304A" w:rsidP="004B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0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540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еселка»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textDirection w:val="btLr"/>
            <w:hideMark/>
          </w:tcPr>
          <w:p w:rsidR="004B304A" w:rsidRPr="002540F6" w:rsidRDefault="004B304A" w:rsidP="0012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0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2540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</w:t>
            </w:r>
            <w:r w:rsidR="002540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</w:t>
            </w:r>
            <w:r w:rsidR="00F548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</w:t>
            </w:r>
            <w:r w:rsidRPr="002540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и</w:t>
            </w:r>
            <w:proofErr w:type="spellEnd"/>
            <w:r w:rsidRPr="002540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4B304A" w:rsidRDefault="004B304A" w:rsidP="009056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540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540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Мальви»</w:t>
            </w:r>
          </w:p>
          <w:p w:rsidR="002540F6" w:rsidRPr="002540F6" w:rsidRDefault="002540F6" w:rsidP="009056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textDirection w:val="btLr"/>
            <w:hideMark/>
          </w:tcPr>
          <w:p w:rsidR="004B304A" w:rsidRPr="002540F6" w:rsidRDefault="004B304A" w:rsidP="00CD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0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алинка»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B304A" w:rsidRPr="002540F6" w:rsidRDefault="004B304A" w:rsidP="00CD2C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0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ишеньки-черешеньки»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B304A" w:rsidRPr="002540F6" w:rsidRDefault="004B304A" w:rsidP="00CD2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0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F548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</w:t>
            </w:r>
            <w:r w:rsidRPr="002540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ка»</w:t>
            </w:r>
          </w:p>
        </w:tc>
      </w:tr>
      <w:tr w:rsidR="004B304A" w:rsidRPr="000150F5" w:rsidTr="004B304A">
        <w:tc>
          <w:tcPr>
            <w:tcW w:w="1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B304A" w:rsidRPr="002412D8" w:rsidRDefault="004B304A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2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лення із соціумом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125F50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61264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3</w:t>
            </w:r>
          </w:p>
        </w:tc>
      </w:tr>
      <w:tr w:rsidR="004B304A" w:rsidRPr="000150F5" w:rsidTr="004B304A">
        <w:tc>
          <w:tcPr>
            <w:tcW w:w="1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B304A" w:rsidRPr="002412D8" w:rsidRDefault="004B304A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2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найомлення з природним довкіллям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125F50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61264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</w:tr>
      <w:tr w:rsidR="004B304A" w:rsidRPr="000150F5" w:rsidTr="004B304A">
        <w:tc>
          <w:tcPr>
            <w:tcW w:w="1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B304A" w:rsidRPr="002412D8" w:rsidRDefault="004B304A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2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удожньо-продуктивна діяльність (музична, образотворча, театральна тощо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125F50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61264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5</w:t>
            </w:r>
          </w:p>
        </w:tc>
      </w:tr>
      <w:tr w:rsidR="004B304A" w:rsidRPr="000150F5" w:rsidTr="004B304A">
        <w:trPr>
          <w:trHeight w:val="545"/>
        </w:trPr>
        <w:tc>
          <w:tcPr>
            <w:tcW w:w="1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B304A" w:rsidRPr="002412D8" w:rsidRDefault="004B304A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2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нсорний розвиток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B304A" w:rsidRPr="000150F5" w:rsidRDefault="004B304A" w:rsidP="00E52A73">
            <w:pPr>
              <w:pStyle w:val="a4"/>
              <w:ind w:left="-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52A73">
            <w:pPr>
              <w:pStyle w:val="a4"/>
              <w:ind w:left="-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52A73">
            <w:pPr>
              <w:pStyle w:val="a4"/>
              <w:ind w:left="-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125F50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61264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4B304A" w:rsidRPr="000150F5" w:rsidTr="004B304A">
        <w:tc>
          <w:tcPr>
            <w:tcW w:w="1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B304A" w:rsidRPr="002412D8" w:rsidRDefault="004B304A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2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огіко-математичний розвиток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125F50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61264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</w:tr>
      <w:tr w:rsidR="004B304A" w:rsidRPr="000150F5" w:rsidTr="004B304A">
        <w:tc>
          <w:tcPr>
            <w:tcW w:w="1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B304A" w:rsidRPr="002412D8" w:rsidRDefault="004B304A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2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иток мовлення і культура мовленнєвого спілкування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125F50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61264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3</w:t>
            </w:r>
          </w:p>
        </w:tc>
      </w:tr>
      <w:tr w:rsidR="004B304A" w:rsidRPr="000150F5" w:rsidTr="004B304A">
        <w:tc>
          <w:tcPr>
            <w:tcW w:w="1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B304A" w:rsidRPr="002412D8" w:rsidRDefault="004B304A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2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оров’я та фізичний розвиток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125F50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61264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3</w:t>
            </w:r>
          </w:p>
        </w:tc>
      </w:tr>
      <w:tr w:rsidR="004B304A" w:rsidRPr="000150F5" w:rsidTr="004B304A">
        <w:tc>
          <w:tcPr>
            <w:tcW w:w="1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B304A" w:rsidRPr="001B3FA7" w:rsidRDefault="004B304A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FA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Загальна кількість занять на тиждень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B304A" w:rsidRPr="0036779B" w:rsidRDefault="004B304A" w:rsidP="00E52A73">
            <w:pPr>
              <w:pStyle w:val="a4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6779B">
              <w:rPr>
                <w:rFonts w:eastAsia="Times New Roman"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04A" w:rsidRPr="0036779B" w:rsidRDefault="004B304A" w:rsidP="00E52A73">
            <w:pPr>
              <w:pStyle w:val="a4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6779B">
              <w:rPr>
                <w:rFonts w:eastAsia="Times New Roman"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304A" w:rsidRPr="0036779B" w:rsidRDefault="004B304A" w:rsidP="00E52A73">
            <w:pPr>
              <w:pStyle w:val="a4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6779B">
              <w:rPr>
                <w:rFonts w:eastAsia="Times New Roman"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B304A" w:rsidRPr="0036779B" w:rsidRDefault="004B304A" w:rsidP="00E52A73">
            <w:pPr>
              <w:pStyle w:val="a4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6779B">
              <w:rPr>
                <w:rFonts w:eastAsia="Times New Roman"/>
                <w:i/>
                <w:sz w:val="24"/>
                <w:szCs w:val="24"/>
                <w:lang w:val="uk-UA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304A" w:rsidRPr="0036779B" w:rsidRDefault="004B304A" w:rsidP="00E52A73">
            <w:pPr>
              <w:pStyle w:val="a4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6779B">
              <w:rPr>
                <w:rFonts w:eastAsia="Times New Roman"/>
                <w:i/>
                <w:sz w:val="24"/>
                <w:szCs w:val="24"/>
                <w:lang w:val="uk-UA"/>
              </w:rPr>
              <w:t>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B304A" w:rsidRPr="0036779B" w:rsidRDefault="004B304A" w:rsidP="00E52A73">
            <w:pPr>
              <w:pStyle w:val="a4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6779B">
              <w:rPr>
                <w:rFonts w:eastAsia="Times New Roman"/>
                <w:i/>
                <w:sz w:val="24"/>
                <w:szCs w:val="24"/>
                <w:lang w:val="uk-UA"/>
              </w:rPr>
              <w:t>12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304A" w:rsidRPr="0036779B" w:rsidRDefault="004B304A" w:rsidP="00E52A73">
            <w:pPr>
              <w:pStyle w:val="a4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6779B">
              <w:rPr>
                <w:rFonts w:eastAsia="Times New Roman"/>
                <w:i/>
                <w:sz w:val="24"/>
                <w:szCs w:val="24"/>
                <w:lang w:val="uk-UA"/>
              </w:rPr>
              <w:t>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04A" w:rsidRPr="0036779B" w:rsidRDefault="004B304A" w:rsidP="00125F50">
            <w:pPr>
              <w:pStyle w:val="a4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6779B">
              <w:rPr>
                <w:rFonts w:eastAsia="Times New Roman"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04A" w:rsidRPr="0036779B" w:rsidRDefault="004B304A" w:rsidP="00E61264">
            <w:pPr>
              <w:pStyle w:val="a4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6779B">
              <w:rPr>
                <w:rFonts w:eastAsia="Times New Roman"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304A" w:rsidRPr="0036779B" w:rsidRDefault="004B304A" w:rsidP="00E52A73">
            <w:pPr>
              <w:pStyle w:val="a4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6779B">
              <w:rPr>
                <w:rFonts w:eastAsia="Times New Roman"/>
                <w:i/>
                <w:sz w:val="24"/>
                <w:szCs w:val="24"/>
                <w:lang w:val="uk-UA"/>
              </w:rPr>
              <w:t>15</w:t>
            </w:r>
          </w:p>
        </w:tc>
      </w:tr>
      <w:tr w:rsidR="004B304A" w:rsidRPr="000150F5" w:rsidTr="004B304A">
        <w:trPr>
          <w:trHeight w:val="552"/>
        </w:trPr>
        <w:tc>
          <w:tcPr>
            <w:tcW w:w="13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B304A" w:rsidRPr="001B3FA7" w:rsidRDefault="004B304A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FA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Максимальна кількість занять на тиждень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B304A" w:rsidRPr="0036779B" w:rsidRDefault="004B304A" w:rsidP="00E52A73">
            <w:pPr>
              <w:pStyle w:val="a4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6779B">
              <w:rPr>
                <w:rFonts w:eastAsia="Times New Roman"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04A" w:rsidRPr="0036779B" w:rsidRDefault="004B304A" w:rsidP="00E52A73">
            <w:pPr>
              <w:pStyle w:val="a4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6779B">
              <w:rPr>
                <w:rFonts w:eastAsia="Times New Roman"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304A" w:rsidRPr="0036779B" w:rsidRDefault="004B304A" w:rsidP="00E52A73">
            <w:pPr>
              <w:pStyle w:val="a4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6779B">
              <w:rPr>
                <w:rFonts w:eastAsia="Times New Roman"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B304A" w:rsidRPr="0036779B" w:rsidRDefault="004B304A" w:rsidP="00E52A73">
            <w:pPr>
              <w:pStyle w:val="a4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6779B">
              <w:rPr>
                <w:rFonts w:eastAsia="Times New Roman"/>
                <w:i/>
                <w:sz w:val="24"/>
                <w:szCs w:val="24"/>
                <w:lang w:val="uk-UA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304A" w:rsidRPr="0036779B" w:rsidRDefault="004B304A" w:rsidP="00E52A73">
            <w:pPr>
              <w:pStyle w:val="a4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6779B">
              <w:rPr>
                <w:rFonts w:eastAsia="Times New Roman"/>
                <w:i/>
                <w:sz w:val="24"/>
                <w:szCs w:val="24"/>
                <w:lang w:val="uk-UA"/>
              </w:rPr>
              <w:t>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4B304A" w:rsidRPr="0036779B" w:rsidRDefault="004B304A" w:rsidP="00E52A73">
            <w:pPr>
              <w:pStyle w:val="a4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6779B">
              <w:rPr>
                <w:rFonts w:eastAsia="Times New Roman"/>
                <w:i/>
                <w:sz w:val="24"/>
                <w:szCs w:val="24"/>
                <w:lang w:val="uk-UA"/>
              </w:rPr>
              <w:t>14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304A" w:rsidRPr="0036779B" w:rsidRDefault="004B304A" w:rsidP="00E52A73">
            <w:pPr>
              <w:pStyle w:val="a4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6779B">
              <w:rPr>
                <w:rFonts w:eastAsia="Times New Roman"/>
                <w:i/>
                <w:sz w:val="24"/>
                <w:szCs w:val="24"/>
                <w:lang w:val="uk-UA"/>
              </w:rPr>
              <w:t>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04A" w:rsidRPr="0036779B" w:rsidRDefault="004B304A" w:rsidP="00125F50">
            <w:pPr>
              <w:pStyle w:val="a4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6779B">
              <w:rPr>
                <w:rFonts w:eastAsia="Times New Roman"/>
                <w:i/>
                <w:sz w:val="24"/>
                <w:szCs w:val="24"/>
                <w:lang w:val="uk-UA"/>
              </w:rPr>
              <w:t>1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04A" w:rsidRPr="0036779B" w:rsidRDefault="004B304A" w:rsidP="00E61264">
            <w:pPr>
              <w:pStyle w:val="a4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6779B">
              <w:rPr>
                <w:rFonts w:eastAsia="Times New Roman"/>
                <w:i/>
                <w:sz w:val="24"/>
                <w:szCs w:val="24"/>
                <w:lang w:val="uk-UA"/>
              </w:rPr>
              <w:t>18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304A" w:rsidRPr="0036779B" w:rsidRDefault="004B304A" w:rsidP="00E52A73">
            <w:pPr>
              <w:pStyle w:val="a4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6779B">
              <w:rPr>
                <w:rFonts w:eastAsia="Times New Roman"/>
                <w:i/>
                <w:sz w:val="24"/>
                <w:szCs w:val="24"/>
                <w:lang w:val="uk-UA"/>
              </w:rPr>
              <w:t>18</w:t>
            </w:r>
          </w:p>
        </w:tc>
      </w:tr>
      <w:tr w:rsidR="004B304A" w:rsidRPr="000150F5" w:rsidTr="004B304A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B304A" w:rsidRPr="00B675BB" w:rsidRDefault="004B304A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412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симально допустиме навчальне навантаження на тиждень на дитину (в астрономічних годинах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4B304A" w:rsidRPr="000150F5" w:rsidRDefault="004B304A" w:rsidP="00E52A73">
            <w:pPr>
              <w:pStyle w:val="a4"/>
              <w:ind w:right="-151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4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4,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B304A" w:rsidRPr="000150F5" w:rsidRDefault="004B304A" w:rsidP="00125F50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B304A" w:rsidRPr="000150F5" w:rsidRDefault="004B304A" w:rsidP="00E61264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B304A" w:rsidRPr="000150F5" w:rsidRDefault="004B304A" w:rsidP="00E52A73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0150F5">
              <w:rPr>
                <w:rFonts w:eastAsia="Times New Roman"/>
                <w:sz w:val="24"/>
                <w:szCs w:val="24"/>
                <w:lang w:val="uk-UA"/>
              </w:rPr>
              <w:t>7,5</w:t>
            </w:r>
          </w:p>
        </w:tc>
      </w:tr>
    </w:tbl>
    <w:p w:rsidR="0036779B" w:rsidRDefault="0036779B" w:rsidP="00F52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12164" w:rsidRDefault="00F52393" w:rsidP="00F52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52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відувач</w:t>
      </w:r>
    </w:p>
    <w:p w:rsidR="000A639F" w:rsidRPr="0043396F" w:rsidRDefault="00180E1C" w:rsidP="00CD2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742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="00F52393" w:rsidRPr="00F52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НЗ №</w:t>
      </w:r>
      <w:r w:rsidR="00742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12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742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олотий півник</w:t>
      </w:r>
      <w:r w:rsidR="00412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»                      </w:t>
      </w:r>
      <w:r w:rsidR="007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</w:t>
      </w:r>
      <w:r w:rsidR="00A5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.М.Руденко</w:t>
      </w:r>
      <w:r w:rsidR="00E52C62" w:rsidRPr="00DA62B5">
        <w:rPr>
          <w:lang w:val="uk-UA"/>
        </w:rPr>
        <w:t xml:space="preserve"> </w:t>
      </w:r>
    </w:p>
    <w:sectPr w:rsidR="000A639F" w:rsidRPr="0043396F" w:rsidSect="00DA62B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92496"/>
    <w:multiLevelType w:val="hybridMultilevel"/>
    <w:tmpl w:val="D0C25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9682E"/>
    <w:multiLevelType w:val="hybridMultilevel"/>
    <w:tmpl w:val="184C8EF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1FDA2B4D"/>
    <w:multiLevelType w:val="hybridMultilevel"/>
    <w:tmpl w:val="EB2809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158D8"/>
    <w:multiLevelType w:val="hybridMultilevel"/>
    <w:tmpl w:val="5DB8C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63FC5"/>
    <w:multiLevelType w:val="hybridMultilevel"/>
    <w:tmpl w:val="057EF0C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E902D99"/>
    <w:multiLevelType w:val="hybridMultilevel"/>
    <w:tmpl w:val="A52E4B34"/>
    <w:lvl w:ilvl="0" w:tplc="848699A4"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5413129A"/>
    <w:multiLevelType w:val="hybridMultilevel"/>
    <w:tmpl w:val="85C667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A0950"/>
    <w:multiLevelType w:val="hybridMultilevel"/>
    <w:tmpl w:val="7D4C66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0D7CE4"/>
    <w:multiLevelType w:val="hybridMultilevel"/>
    <w:tmpl w:val="7AEAD9CC"/>
    <w:lvl w:ilvl="0" w:tplc="146496E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6DCB572E"/>
    <w:multiLevelType w:val="hybridMultilevel"/>
    <w:tmpl w:val="3A52A4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37A0C"/>
    <w:multiLevelType w:val="hybridMultilevel"/>
    <w:tmpl w:val="EA44F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2393"/>
    <w:rsid w:val="000150F5"/>
    <w:rsid w:val="000233CE"/>
    <w:rsid w:val="00045D4A"/>
    <w:rsid w:val="000A639F"/>
    <w:rsid w:val="000E40B8"/>
    <w:rsid w:val="000E494F"/>
    <w:rsid w:val="00116A92"/>
    <w:rsid w:val="00125F50"/>
    <w:rsid w:val="00146DE0"/>
    <w:rsid w:val="00180E1C"/>
    <w:rsid w:val="001855AD"/>
    <w:rsid w:val="001A7FE3"/>
    <w:rsid w:val="001B3FA7"/>
    <w:rsid w:val="001C7E0F"/>
    <w:rsid w:val="001E6D2E"/>
    <w:rsid w:val="002412D8"/>
    <w:rsid w:val="00243EBD"/>
    <w:rsid w:val="002540F6"/>
    <w:rsid w:val="00281ECB"/>
    <w:rsid w:val="002A015E"/>
    <w:rsid w:val="002C2847"/>
    <w:rsid w:val="002D0FB8"/>
    <w:rsid w:val="002F614E"/>
    <w:rsid w:val="00301DEF"/>
    <w:rsid w:val="003023CE"/>
    <w:rsid w:val="0034670D"/>
    <w:rsid w:val="0036779B"/>
    <w:rsid w:val="00370034"/>
    <w:rsid w:val="00396350"/>
    <w:rsid w:val="003B7B1F"/>
    <w:rsid w:val="003E59AF"/>
    <w:rsid w:val="00412164"/>
    <w:rsid w:val="00423855"/>
    <w:rsid w:val="0043396F"/>
    <w:rsid w:val="00445C55"/>
    <w:rsid w:val="004962D5"/>
    <w:rsid w:val="004B1BE8"/>
    <w:rsid w:val="004B304A"/>
    <w:rsid w:val="004F660B"/>
    <w:rsid w:val="00504913"/>
    <w:rsid w:val="00517E97"/>
    <w:rsid w:val="00532FD4"/>
    <w:rsid w:val="00557EF7"/>
    <w:rsid w:val="00566925"/>
    <w:rsid w:val="00581CAF"/>
    <w:rsid w:val="005873CA"/>
    <w:rsid w:val="005C30D8"/>
    <w:rsid w:val="005C4236"/>
    <w:rsid w:val="005E15F5"/>
    <w:rsid w:val="005F0BCA"/>
    <w:rsid w:val="00601256"/>
    <w:rsid w:val="00601523"/>
    <w:rsid w:val="00692D8E"/>
    <w:rsid w:val="00700FD3"/>
    <w:rsid w:val="00740DE7"/>
    <w:rsid w:val="007423D1"/>
    <w:rsid w:val="00747121"/>
    <w:rsid w:val="0077790F"/>
    <w:rsid w:val="007B54E6"/>
    <w:rsid w:val="00816877"/>
    <w:rsid w:val="0082223C"/>
    <w:rsid w:val="00822FDA"/>
    <w:rsid w:val="00865430"/>
    <w:rsid w:val="00881E70"/>
    <w:rsid w:val="0089408C"/>
    <w:rsid w:val="008B04D7"/>
    <w:rsid w:val="009021DE"/>
    <w:rsid w:val="00903F51"/>
    <w:rsid w:val="0090569F"/>
    <w:rsid w:val="00917340"/>
    <w:rsid w:val="00921E30"/>
    <w:rsid w:val="00944037"/>
    <w:rsid w:val="00960392"/>
    <w:rsid w:val="009C74DD"/>
    <w:rsid w:val="00A05FCE"/>
    <w:rsid w:val="00A07CDB"/>
    <w:rsid w:val="00A203FF"/>
    <w:rsid w:val="00A337E6"/>
    <w:rsid w:val="00A37553"/>
    <w:rsid w:val="00A43B04"/>
    <w:rsid w:val="00A51DCD"/>
    <w:rsid w:val="00A6748A"/>
    <w:rsid w:val="00A91B5F"/>
    <w:rsid w:val="00AE335C"/>
    <w:rsid w:val="00B675BB"/>
    <w:rsid w:val="00B969F2"/>
    <w:rsid w:val="00BA1218"/>
    <w:rsid w:val="00C67C53"/>
    <w:rsid w:val="00C77D96"/>
    <w:rsid w:val="00C8684C"/>
    <w:rsid w:val="00CB7E77"/>
    <w:rsid w:val="00CD2CA5"/>
    <w:rsid w:val="00D11A24"/>
    <w:rsid w:val="00D57EEA"/>
    <w:rsid w:val="00D60CC8"/>
    <w:rsid w:val="00DA05B3"/>
    <w:rsid w:val="00DA62B5"/>
    <w:rsid w:val="00DC2F89"/>
    <w:rsid w:val="00DE46CC"/>
    <w:rsid w:val="00DF144B"/>
    <w:rsid w:val="00DF3BB0"/>
    <w:rsid w:val="00DF71B9"/>
    <w:rsid w:val="00E15B8D"/>
    <w:rsid w:val="00E52A73"/>
    <w:rsid w:val="00E52C62"/>
    <w:rsid w:val="00E7067C"/>
    <w:rsid w:val="00F52393"/>
    <w:rsid w:val="00F537DD"/>
    <w:rsid w:val="00F548AB"/>
    <w:rsid w:val="00F56CAC"/>
    <w:rsid w:val="00F61163"/>
    <w:rsid w:val="00F67F2C"/>
    <w:rsid w:val="00FA567B"/>
    <w:rsid w:val="00FC6B57"/>
    <w:rsid w:val="00FF2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E8"/>
  </w:style>
  <w:style w:type="paragraph" w:styleId="1">
    <w:name w:val="heading 1"/>
    <w:basedOn w:val="a"/>
    <w:link w:val="10"/>
    <w:uiPriority w:val="9"/>
    <w:qFormat/>
    <w:rsid w:val="00F67F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52393"/>
  </w:style>
  <w:style w:type="paragraph" w:customStyle="1" w:styleId="a20">
    <w:name w:val="a2"/>
    <w:basedOn w:val="a"/>
    <w:rsid w:val="00F5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F5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03F51"/>
    <w:pPr>
      <w:ind w:left="720"/>
      <w:contextualSpacing/>
    </w:pPr>
  </w:style>
  <w:style w:type="paragraph" w:styleId="a4">
    <w:name w:val="No Spacing"/>
    <w:uiPriority w:val="1"/>
    <w:qFormat/>
    <w:rsid w:val="001A7FE3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944037"/>
    <w:rPr>
      <w:color w:val="0000FF"/>
      <w:u w:val="single"/>
    </w:rPr>
  </w:style>
  <w:style w:type="paragraph" w:customStyle="1" w:styleId="drive-viewer-paginated-page-reader-block">
    <w:name w:val="drive-viewer-paginated-page-reader-block"/>
    <w:basedOn w:val="a"/>
    <w:rsid w:val="00F6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67F2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52393"/>
  </w:style>
  <w:style w:type="paragraph" w:customStyle="1" w:styleId="a20">
    <w:name w:val="a2"/>
    <w:basedOn w:val="a"/>
    <w:rsid w:val="00F5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F5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03F51"/>
    <w:pPr>
      <w:ind w:left="720"/>
      <w:contextualSpacing/>
    </w:pPr>
  </w:style>
  <w:style w:type="paragraph" w:styleId="a4">
    <w:name w:val="No Spacing"/>
    <w:uiPriority w:val="1"/>
    <w:qFormat/>
    <w:rsid w:val="001A7F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AEEC-662A-424D-B8A1-9A153AF0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5</cp:revision>
  <cp:lastPrinted>2018-09-04T06:59:00Z</cp:lastPrinted>
  <dcterms:created xsi:type="dcterms:W3CDTF">2020-09-04T06:53:00Z</dcterms:created>
  <dcterms:modified xsi:type="dcterms:W3CDTF">2020-09-04T09:41:00Z</dcterms:modified>
</cp:coreProperties>
</file>